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81FB" w14:textId="1B544807" w:rsidR="00B31B34" w:rsidRPr="006C33F6" w:rsidRDefault="00B31B34" w:rsidP="00B31B34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SF Cartoonist Hand" w:hAnsi="SF Cartoonist Hand"/>
          <w:color w:val="BF8F00" w:themeColor="accent4" w:themeShade="BF"/>
          <w:sz w:val="148"/>
          <w:szCs w:val="148"/>
        </w:rPr>
      </w:pPr>
      <w:r w:rsidRPr="006C33F6">
        <w:rPr>
          <w:rFonts w:ascii="SF Cartoonist Hand" w:hAnsi="SF Cartoonist Hand"/>
          <w:color w:val="BF8F00" w:themeColor="accent4" w:themeShade="BF"/>
          <w:sz w:val="148"/>
          <w:szCs w:val="148"/>
        </w:rPr>
        <w:t>Autumn Two</w:t>
      </w:r>
    </w:p>
    <w:p w14:paraId="408B7612" w14:textId="77777777" w:rsidR="00BD6272" w:rsidRDefault="006B4259" w:rsidP="00B31B34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SF Cartoonist Hand" w:hAnsi="SF Cartoonist Hand"/>
          <w:color w:val="BF8F00" w:themeColor="accent4" w:themeShade="BF"/>
          <w:sz w:val="148"/>
          <w:szCs w:val="148"/>
        </w:rPr>
      </w:pPr>
      <w:r w:rsidRPr="006C33F6">
        <w:rPr>
          <w:rFonts w:ascii="SF Cartoonist Hand" w:hAnsi="SF Cartoonist Hand"/>
          <w:color w:val="BF8F00" w:themeColor="accent4" w:themeShade="BF"/>
          <w:sz w:val="148"/>
          <w:szCs w:val="148"/>
        </w:rPr>
        <w:t>Heather Garth FS2 Songs and Rhymes Book</w:t>
      </w:r>
    </w:p>
    <w:p w14:paraId="7881DAB0" w14:textId="7E1AEAD7" w:rsidR="006B4259" w:rsidRDefault="00BD6272" w:rsidP="00B31B34">
      <w:pPr>
        <w:suppressAutoHyphens w:val="0"/>
        <w:autoSpaceDE/>
        <w:autoSpaceDN/>
        <w:adjustRightInd/>
        <w:spacing w:after="0" w:line="360" w:lineRule="auto"/>
        <w:jc w:val="center"/>
        <w:textAlignment w:val="auto"/>
      </w:pPr>
      <w:r w:rsidRPr="00BD6272">
        <w:rPr>
          <w:noProof/>
        </w:rPr>
        <w:drawing>
          <wp:inline distT="0" distB="0" distL="0" distR="0" wp14:anchorId="69B035E3" wp14:editId="68D9B191">
            <wp:extent cx="4144710" cy="1462192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642" cy="1493213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6B4259">
        <w:br w:type="page"/>
      </w:r>
    </w:p>
    <w:p w14:paraId="4C74DBB7" w14:textId="77777777" w:rsidR="00B31B34" w:rsidRDefault="00B31B34" w:rsidP="006F0D6C">
      <w:pPr>
        <w:jc w:val="center"/>
        <w:rPr>
          <w:rFonts w:ascii="SF Cartoonist Hand" w:hAnsi="SF Cartoonist Hand"/>
          <w:b/>
          <w:sz w:val="58"/>
          <w:szCs w:val="50"/>
          <w:u w:val="single"/>
        </w:rPr>
      </w:pPr>
    </w:p>
    <w:p w14:paraId="1B0704EC" w14:textId="6D00A2DD" w:rsidR="006F0D6C" w:rsidRPr="006F0D6C" w:rsidRDefault="006F0D6C" w:rsidP="006F0D6C">
      <w:pPr>
        <w:jc w:val="center"/>
        <w:rPr>
          <w:rFonts w:ascii="SF Cartoonist Hand" w:hAnsi="SF Cartoonist Hand"/>
          <w:b/>
          <w:sz w:val="58"/>
          <w:szCs w:val="50"/>
          <w:u w:val="single"/>
        </w:rPr>
      </w:pPr>
      <w:r w:rsidRPr="006F0D6C">
        <w:rPr>
          <w:rFonts w:ascii="SF Cartoonist Hand" w:hAnsi="SF Cartoonist Hand"/>
          <w:b/>
          <w:sz w:val="58"/>
          <w:szCs w:val="50"/>
          <w:u w:val="single"/>
        </w:rPr>
        <w:t>Our Welcome Songs</w:t>
      </w:r>
    </w:p>
    <w:p w14:paraId="77549158" w14:textId="77777777" w:rsidR="006F0D6C" w:rsidRPr="006F0D6C" w:rsidRDefault="006F0D6C" w:rsidP="006F0D6C">
      <w:pPr>
        <w:jc w:val="center"/>
        <w:rPr>
          <w:rFonts w:ascii="SF Cartoonist Hand" w:hAnsi="SF Cartoonist Hand"/>
          <w:b/>
          <w:sz w:val="58"/>
          <w:szCs w:val="50"/>
          <w:u w:val="single"/>
        </w:rPr>
      </w:pPr>
    </w:p>
    <w:p w14:paraId="0258E558" w14:textId="77777777" w:rsidR="006F0D6C" w:rsidRPr="006F0D6C" w:rsidRDefault="006F0D6C" w:rsidP="006F0D6C">
      <w:pPr>
        <w:jc w:val="center"/>
        <w:rPr>
          <w:rFonts w:ascii="SF Cartoonist Hand" w:hAnsi="SF Cartoonist Hand"/>
          <w:sz w:val="58"/>
          <w:szCs w:val="50"/>
        </w:rPr>
      </w:pPr>
      <w:r w:rsidRPr="006F0D6C">
        <w:rPr>
          <w:rFonts w:ascii="SF Cartoonist Hand" w:hAnsi="SF Cartoonist Hand"/>
          <w:sz w:val="58"/>
          <w:szCs w:val="50"/>
        </w:rPr>
        <w:t>Hello everyone, hello everyone, glad that you are here,</w:t>
      </w:r>
    </w:p>
    <w:p w14:paraId="27630490" w14:textId="6E6A60C6" w:rsidR="006F0D6C" w:rsidRPr="006F0D6C" w:rsidRDefault="006F0D6C" w:rsidP="006F0D6C">
      <w:pPr>
        <w:jc w:val="center"/>
        <w:rPr>
          <w:rFonts w:ascii="SF Cartoonist Hand" w:hAnsi="SF Cartoonist Hand"/>
          <w:sz w:val="58"/>
          <w:szCs w:val="50"/>
        </w:rPr>
      </w:pPr>
      <w:r w:rsidRPr="006F0D6C">
        <w:rPr>
          <w:rFonts w:ascii="SF Cartoonist Hand" w:hAnsi="SF Cartoonist Hand"/>
          <w:sz w:val="58"/>
          <w:szCs w:val="50"/>
        </w:rPr>
        <w:t>Hello everyone, hello everyone, glad that you are here,</w:t>
      </w:r>
    </w:p>
    <w:p w14:paraId="1CB2C682" w14:textId="705368E6" w:rsidR="006F0D6C" w:rsidRPr="006F0D6C" w:rsidRDefault="006F0D6C" w:rsidP="006F0D6C">
      <w:pPr>
        <w:jc w:val="center"/>
        <w:rPr>
          <w:rFonts w:ascii="SF Cartoonist Hand" w:hAnsi="SF Cartoonist Hand"/>
          <w:sz w:val="58"/>
          <w:szCs w:val="50"/>
        </w:rPr>
      </w:pPr>
      <w:r w:rsidRPr="006F0D6C">
        <w:rPr>
          <w:rFonts w:ascii="SF Cartoonist Hand" w:hAnsi="SF Cartoonist Hand"/>
          <w:sz w:val="58"/>
          <w:szCs w:val="50"/>
        </w:rPr>
        <w:t>I, I, I, I, I’m, glad that you are here,</w:t>
      </w:r>
    </w:p>
    <w:p w14:paraId="11762A91" w14:textId="3EDD944C" w:rsidR="006F0D6C" w:rsidRPr="006F0D6C" w:rsidRDefault="006F0D6C" w:rsidP="006F0D6C">
      <w:pPr>
        <w:jc w:val="center"/>
        <w:rPr>
          <w:rFonts w:ascii="SF Cartoonist Hand" w:hAnsi="SF Cartoonist Hand"/>
          <w:sz w:val="58"/>
          <w:szCs w:val="50"/>
        </w:rPr>
      </w:pPr>
      <w:r w:rsidRPr="006F0D6C">
        <w:rPr>
          <w:rFonts w:ascii="SF Cartoonist Hand" w:hAnsi="SF Cartoonist Hand"/>
          <w:sz w:val="58"/>
          <w:szCs w:val="50"/>
        </w:rPr>
        <w:t>I, I, I, I, I’m, glad that you are here!</w:t>
      </w:r>
    </w:p>
    <w:p w14:paraId="3620109E" w14:textId="26C560E7" w:rsidR="006B4259" w:rsidRPr="00B31B34" w:rsidRDefault="006F0D6C" w:rsidP="00B31B34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0"/>
          <w:szCs w:val="40"/>
        </w:rPr>
      </w:pPr>
      <w:r>
        <w:rPr>
          <w:rFonts w:ascii="Sassoon" w:hAnsi="Sassoo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4427FF" wp14:editId="257CD1EE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1874520" cy="264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59" w:rsidRPr="006F0D6C">
        <w:rPr>
          <w:rFonts w:ascii="SF Cartoonist Hand" w:hAnsi="SF Cartoonist Hand"/>
          <w:sz w:val="40"/>
          <w:szCs w:val="40"/>
        </w:rPr>
        <w:br w:type="page"/>
      </w:r>
    </w:p>
    <w:p w14:paraId="570E60AE" w14:textId="3275E11C" w:rsidR="00662A02" w:rsidRDefault="00662A02" w:rsidP="00163344"/>
    <w:p w14:paraId="5D9FD73D" w14:textId="54896C84" w:rsidR="00701095" w:rsidRDefault="00701095" w:rsidP="00701095">
      <w:pPr>
        <w:jc w:val="center"/>
        <w:rPr>
          <w:rFonts w:ascii="SF Cartoonist Hand" w:hAnsi="SF Cartoonist Hand"/>
          <w:b/>
          <w:bCs/>
          <w:sz w:val="56"/>
          <w:szCs w:val="56"/>
          <w:u w:val="single"/>
        </w:rPr>
      </w:pPr>
    </w:p>
    <w:p w14:paraId="58112BCE" w14:textId="3FB6EF07" w:rsidR="00701095" w:rsidRPr="00701095" w:rsidRDefault="00701095" w:rsidP="00701095">
      <w:pPr>
        <w:jc w:val="center"/>
        <w:rPr>
          <w:rFonts w:ascii="SF Cartoonist Hand" w:hAnsi="SF Cartoonist Hand"/>
          <w:b/>
          <w:bCs/>
          <w:sz w:val="56"/>
          <w:szCs w:val="56"/>
          <w:u w:val="single"/>
        </w:rPr>
      </w:pPr>
      <w:r w:rsidRPr="00701095">
        <w:rPr>
          <w:rFonts w:ascii="SF Cartoonist Hand" w:hAnsi="SF Cartoonist Hand"/>
          <w:b/>
          <w:bCs/>
          <w:sz w:val="56"/>
          <w:szCs w:val="56"/>
          <w:u w:val="single"/>
        </w:rPr>
        <w:t>A Song for Diwali</w:t>
      </w:r>
    </w:p>
    <w:p w14:paraId="25CA6637" w14:textId="635E2E66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(To the tune of Twinkle, Twinkle)</w:t>
      </w:r>
    </w:p>
    <w:p w14:paraId="60C0006E" w14:textId="187BA261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</w:p>
    <w:p w14:paraId="40DD5B7F" w14:textId="7D976BB9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It’s Diwali, festival of light,</w:t>
      </w:r>
    </w:p>
    <w:p w14:paraId="070BE152" w14:textId="69EFB4E3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All the divas twinkle in the night!</w:t>
      </w:r>
    </w:p>
    <w:p w14:paraId="6DCFB385" w14:textId="6B647086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</w:p>
    <w:p w14:paraId="5426E003" w14:textId="3DB6B049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proofErr w:type="spellStart"/>
      <w:r w:rsidRPr="00701095">
        <w:rPr>
          <w:rFonts w:ascii="SF Cartoonist Hand" w:hAnsi="SF Cartoonist Hand"/>
          <w:sz w:val="56"/>
          <w:szCs w:val="56"/>
        </w:rPr>
        <w:t>Salmubarak</w:t>
      </w:r>
      <w:proofErr w:type="spellEnd"/>
      <w:r w:rsidRPr="00701095">
        <w:rPr>
          <w:rFonts w:ascii="SF Cartoonist Hand" w:hAnsi="SF Cartoonist Hand"/>
          <w:sz w:val="56"/>
          <w:szCs w:val="56"/>
        </w:rPr>
        <w:t xml:space="preserve"> – Happy New Year!</w:t>
      </w:r>
    </w:p>
    <w:p w14:paraId="726CC61A" w14:textId="305E21A1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We’re so happy Diwali is here!</w:t>
      </w:r>
    </w:p>
    <w:p w14:paraId="51F8CCAE" w14:textId="6B998BDF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</w:p>
    <w:p w14:paraId="50D10527" w14:textId="1243B5B9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  <w:r w:rsidRPr="00701095">
        <w:rPr>
          <w:rFonts w:ascii="SF Cartoonist Hand" w:hAnsi="SF Cartoonist Hand"/>
          <w:sz w:val="56"/>
          <w:szCs w:val="56"/>
        </w:rPr>
        <w:t>It’s Diwali, festival of light,</w:t>
      </w:r>
    </w:p>
    <w:p w14:paraId="7DBF901E" w14:textId="3E8DF737" w:rsidR="00701095" w:rsidRPr="00701095" w:rsidRDefault="00D1154D" w:rsidP="00701095">
      <w:pPr>
        <w:jc w:val="center"/>
        <w:rPr>
          <w:rFonts w:ascii="SF Cartoonist Hand" w:hAnsi="SF Cartoonist Hand"/>
          <w:sz w:val="56"/>
          <w:szCs w:val="56"/>
        </w:rPr>
      </w:pPr>
      <w:r w:rsidRPr="00D1154D">
        <w:rPr>
          <w:rFonts w:ascii="SF Cartoonist Hand" w:hAnsi="SF Cartoonist Hand"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7096716C" wp14:editId="577D3C94">
            <wp:simplePos x="0" y="0"/>
            <wp:positionH relativeFrom="column">
              <wp:posOffset>1182915</wp:posOffset>
            </wp:positionH>
            <wp:positionV relativeFrom="paragraph">
              <wp:posOffset>597716</wp:posOffset>
            </wp:positionV>
            <wp:extent cx="1382395" cy="139192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9192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F Cartoonist Hand" w:hAnsi="SF Cartoonist Hand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688FAD75" wp14:editId="5CB9C681">
            <wp:simplePos x="0" y="0"/>
            <wp:positionH relativeFrom="column">
              <wp:posOffset>2521222</wp:posOffset>
            </wp:positionH>
            <wp:positionV relativeFrom="paragraph">
              <wp:posOffset>585289</wp:posOffset>
            </wp:positionV>
            <wp:extent cx="1365250" cy="1403985"/>
            <wp:effectExtent l="0" t="0" r="635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0398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5" w:rsidRPr="00701095">
        <w:rPr>
          <w:rFonts w:ascii="SF Cartoonist Hand" w:hAnsi="SF Cartoonist Hand"/>
          <w:sz w:val="56"/>
          <w:szCs w:val="56"/>
        </w:rPr>
        <w:t>All the divas twinkle in the night!</w:t>
      </w:r>
    </w:p>
    <w:p w14:paraId="7DA6B93C" w14:textId="7C18A7A6" w:rsidR="00701095" w:rsidRDefault="00701095" w:rsidP="00701095">
      <w:pPr>
        <w:suppressAutoHyphens w:val="0"/>
        <w:autoSpaceDE/>
        <w:autoSpaceDN/>
        <w:adjustRightInd/>
        <w:spacing w:after="0" w:line="240" w:lineRule="auto"/>
        <w:jc w:val="left"/>
        <w:textAlignment w:val="auto"/>
        <w:sectPr w:rsidR="00701095" w:rsidSect="00085A18">
          <w:headerReference w:type="default" r:id="rId12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p w14:paraId="72A17E84" w14:textId="070161CC" w:rsidR="00701095" w:rsidRDefault="00C06E90" w:rsidP="00701095">
      <w:pPr>
        <w:rPr>
          <w:rFonts w:ascii="SF Cartoonist Hand" w:hAnsi="SF Cartoonist Hand"/>
          <w:b/>
          <w:bCs/>
          <w:sz w:val="88"/>
          <w:szCs w:val="88"/>
          <w:u w:val="single"/>
        </w:rPr>
      </w:pPr>
      <w:r w:rsidRPr="00C06E90">
        <w:rPr>
          <w:rFonts w:ascii="SF Cartoonist Hand" w:hAnsi="SF Cartoonist Hand"/>
          <w:b/>
          <w:bCs/>
          <w:noProof/>
          <w:sz w:val="88"/>
          <w:szCs w:val="88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7F220E7A" wp14:editId="4B6F3348">
            <wp:simplePos x="0" y="0"/>
            <wp:positionH relativeFrom="margin">
              <wp:posOffset>1883229</wp:posOffset>
            </wp:positionH>
            <wp:positionV relativeFrom="paragraph">
              <wp:posOffset>130629</wp:posOffset>
            </wp:positionV>
            <wp:extent cx="1219200" cy="12166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666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C6012" w14:textId="2DA7EDF8" w:rsidR="00701095" w:rsidRPr="00701095" w:rsidRDefault="00701095" w:rsidP="00701095">
      <w:pPr>
        <w:rPr>
          <w:rFonts w:ascii="SF Cartoonist Hand" w:hAnsi="SF Cartoonist Hand"/>
          <w:b/>
          <w:bCs/>
          <w:sz w:val="88"/>
          <w:szCs w:val="88"/>
          <w:u w:val="single"/>
        </w:rPr>
      </w:pPr>
    </w:p>
    <w:p w14:paraId="7408C301" w14:textId="1DB4FE4E" w:rsidR="00701095" w:rsidRDefault="00701095" w:rsidP="00701095">
      <w:pPr>
        <w:jc w:val="center"/>
        <w:rPr>
          <w:rFonts w:ascii="SF Cartoonist Hand" w:hAnsi="SF Cartoonist Hand"/>
          <w:b/>
          <w:bCs/>
          <w:sz w:val="58"/>
          <w:szCs w:val="58"/>
          <w:u w:val="single"/>
        </w:rPr>
      </w:pPr>
      <w:r w:rsidRPr="00701095">
        <w:rPr>
          <w:rFonts w:ascii="SF Cartoonist Hand" w:hAnsi="SF Cartoonist Hand"/>
          <w:b/>
          <w:bCs/>
          <w:sz w:val="58"/>
          <w:szCs w:val="58"/>
          <w:u w:val="single"/>
        </w:rPr>
        <w:t xml:space="preserve">Stop, </w:t>
      </w:r>
      <w:proofErr w:type="gramStart"/>
      <w:r w:rsidRPr="00701095">
        <w:rPr>
          <w:rFonts w:ascii="SF Cartoonist Hand" w:hAnsi="SF Cartoonist Hand"/>
          <w:b/>
          <w:bCs/>
          <w:sz w:val="58"/>
          <w:szCs w:val="58"/>
          <w:u w:val="single"/>
        </w:rPr>
        <w:t>Look</w:t>
      </w:r>
      <w:proofErr w:type="gramEnd"/>
      <w:r w:rsidRPr="00701095">
        <w:rPr>
          <w:rFonts w:ascii="SF Cartoonist Hand" w:hAnsi="SF Cartoonist Hand"/>
          <w:b/>
          <w:bCs/>
          <w:sz w:val="58"/>
          <w:szCs w:val="58"/>
          <w:u w:val="single"/>
        </w:rPr>
        <w:t>, Wait</w:t>
      </w:r>
    </w:p>
    <w:p w14:paraId="0E0AC279" w14:textId="1C9732F1" w:rsidR="00701095" w:rsidRPr="00701095" w:rsidRDefault="00701095" w:rsidP="00701095">
      <w:pPr>
        <w:jc w:val="center"/>
        <w:rPr>
          <w:rFonts w:ascii="SF Cartoonist Hand" w:hAnsi="SF Cartoonist Hand"/>
          <w:b/>
          <w:bCs/>
          <w:sz w:val="58"/>
          <w:szCs w:val="58"/>
          <w:u w:val="single"/>
        </w:rPr>
      </w:pPr>
    </w:p>
    <w:p w14:paraId="0F2DECDC" w14:textId="695CE12F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Stop, look, wait.</w:t>
      </w:r>
    </w:p>
    <w:p w14:paraId="6FE4722F" w14:textId="5CBD771C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Stop, look wait.</w:t>
      </w:r>
    </w:p>
    <w:p w14:paraId="29FD731B" w14:textId="6C11BF62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Before you cross the road,</w:t>
      </w:r>
    </w:p>
    <w:p w14:paraId="7B359A5D" w14:textId="3EB5E924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before you cross the road.</w:t>
      </w:r>
    </w:p>
    <w:p w14:paraId="526FCD88" w14:textId="08060A8E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We use our eyes and we use our ears and if no car or bus appears,</w:t>
      </w:r>
    </w:p>
    <w:p w14:paraId="262CBC0A" w14:textId="05D9D043" w:rsidR="00701095" w:rsidRPr="00701095" w:rsidRDefault="00701095" w:rsidP="00701095">
      <w:pPr>
        <w:jc w:val="center"/>
        <w:rPr>
          <w:rFonts w:ascii="SF Cartoonist Hand" w:hAnsi="SF Cartoonist Hand"/>
          <w:sz w:val="58"/>
          <w:szCs w:val="58"/>
        </w:rPr>
      </w:pPr>
      <w:r w:rsidRPr="00701095">
        <w:rPr>
          <w:rFonts w:ascii="SF Cartoonist Hand" w:hAnsi="SF Cartoonist Hand"/>
          <w:sz w:val="58"/>
          <w:szCs w:val="58"/>
        </w:rPr>
        <w:t>Well then</w:t>
      </w:r>
      <w:r>
        <w:rPr>
          <w:rFonts w:ascii="SF Cartoonist Hand" w:hAnsi="SF Cartoonist Hand"/>
          <w:sz w:val="58"/>
          <w:szCs w:val="58"/>
        </w:rPr>
        <w:t xml:space="preserve">, </w:t>
      </w:r>
      <w:r w:rsidRPr="00701095">
        <w:rPr>
          <w:rFonts w:ascii="SF Cartoonist Hand" w:hAnsi="SF Cartoonist Hand"/>
          <w:sz w:val="58"/>
          <w:szCs w:val="58"/>
        </w:rPr>
        <w:t>we cross the road, well then</w:t>
      </w:r>
      <w:r>
        <w:rPr>
          <w:rFonts w:ascii="SF Cartoonist Hand" w:hAnsi="SF Cartoonist Hand"/>
          <w:sz w:val="58"/>
          <w:szCs w:val="58"/>
        </w:rPr>
        <w:t>,</w:t>
      </w:r>
      <w:r w:rsidRPr="00701095">
        <w:rPr>
          <w:rFonts w:ascii="SF Cartoonist Hand" w:hAnsi="SF Cartoonist Hand"/>
          <w:sz w:val="58"/>
          <w:szCs w:val="58"/>
        </w:rPr>
        <w:t xml:space="preserve"> we cross the road.</w:t>
      </w:r>
    </w:p>
    <w:p w14:paraId="1F39E23A" w14:textId="1E610422" w:rsidR="006B4259" w:rsidRDefault="00C06E90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 w:rsidRPr="00C06E90">
        <w:rPr>
          <w:noProof/>
        </w:rPr>
        <w:drawing>
          <wp:anchor distT="0" distB="0" distL="114300" distR="114300" simplePos="0" relativeHeight="251663360" behindDoc="0" locked="0" layoutInCell="1" allowOverlap="1" wp14:anchorId="7200191F" wp14:editId="78021A89">
            <wp:simplePos x="0" y="0"/>
            <wp:positionH relativeFrom="margin">
              <wp:posOffset>2108200</wp:posOffset>
            </wp:positionH>
            <wp:positionV relativeFrom="paragraph">
              <wp:posOffset>247650</wp:posOffset>
            </wp:positionV>
            <wp:extent cx="1074420" cy="10883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883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59">
        <w:br w:type="page"/>
      </w:r>
    </w:p>
    <w:p w14:paraId="6F3D86C6" w14:textId="466885ED" w:rsid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48"/>
          <w:szCs w:val="48"/>
          <w:u w:val="single"/>
        </w:rPr>
      </w:pPr>
      <w:r w:rsidRPr="00B41241">
        <w:rPr>
          <w:rFonts w:ascii="SF Cartoonist Hand" w:hAnsi="SF Cartoonist Hand"/>
          <w:b/>
          <w:bCs/>
          <w:sz w:val="48"/>
          <w:szCs w:val="48"/>
          <w:u w:val="single"/>
        </w:rPr>
        <w:lastRenderedPageBreak/>
        <w:t>Ten green bottles hanging on the wall</w:t>
      </w:r>
    </w:p>
    <w:p w14:paraId="32E6B4EF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48"/>
          <w:szCs w:val="48"/>
          <w:u w:val="single"/>
        </w:rPr>
      </w:pPr>
    </w:p>
    <w:p w14:paraId="266850C5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EN green bottles hanging on the wall,</w:t>
      </w:r>
    </w:p>
    <w:p w14:paraId="0AEF4C58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EN green bottles hanging on the wall,</w:t>
      </w:r>
    </w:p>
    <w:p w14:paraId="195076FB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And if one green bottle should accidentally fall,</w:t>
      </w:r>
    </w:p>
    <w:p w14:paraId="3EF138B3" w14:textId="79978F7C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here’ll be</w:t>
      </w:r>
      <w:r w:rsidRPr="00B41241">
        <w:rPr>
          <w:rFonts w:ascii="SF Cartoonist Hand" w:hAnsi="SF Cartoonist Hand" w:cs="___WRD_EMBED_SUB_935"/>
          <w:sz w:val="44"/>
          <w:szCs w:val="44"/>
        </w:rPr>
        <w:t>…</w:t>
      </w:r>
    </w:p>
    <w:p w14:paraId="471909BD" w14:textId="57B7F483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NINE green bottles hanging on the wall…</w:t>
      </w:r>
    </w:p>
    <w:p w14:paraId="472C2E90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269761EA" w14:textId="05033683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EIGHT green bottles hanging on the wall…</w:t>
      </w:r>
    </w:p>
    <w:p w14:paraId="674EFE27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18942813" w14:textId="5C7911B5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SEVEN green bottles hanging on the wall…</w:t>
      </w:r>
    </w:p>
    <w:p w14:paraId="2BA92A0B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06D2211F" w14:textId="13BEA0F2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SIX green bottles hanging on the wall…</w:t>
      </w:r>
    </w:p>
    <w:p w14:paraId="13311931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464D48ED" w14:textId="5DA025E5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FIVE green bottles hanging on the wall…</w:t>
      </w:r>
    </w:p>
    <w:p w14:paraId="63DAABC3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1DF37B73" w14:textId="56FC556B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FOUR green bottles hanging on the wall…</w:t>
      </w:r>
    </w:p>
    <w:p w14:paraId="2965D432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20D3ABF8" w14:textId="428A5256" w:rsid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HREE green bottles hanging on the wall…</w:t>
      </w:r>
    </w:p>
    <w:p w14:paraId="4F8594B8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7378FD9E" w14:textId="52A72AC3" w:rsid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TWO green bottles hanging on the wall…</w:t>
      </w:r>
    </w:p>
    <w:p w14:paraId="72206576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03A67CE8" w14:textId="5FE14BEA" w:rsid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  <w:r w:rsidRPr="00B41241">
        <w:rPr>
          <w:rFonts w:ascii="SF Cartoonist Hand" w:hAnsi="SF Cartoonist Hand"/>
          <w:sz w:val="44"/>
          <w:szCs w:val="44"/>
        </w:rPr>
        <w:t>ONE green bottle hanging on the wall…</w:t>
      </w:r>
    </w:p>
    <w:p w14:paraId="612A2726" w14:textId="77777777" w:rsidR="00B41241" w:rsidRPr="00B41241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sz w:val="44"/>
          <w:szCs w:val="44"/>
        </w:rPr>
      </w:pPr>
    </w:p>
    <w:p w14:paraId="7B0F3A9C" w14:textId="25126FFA" w:rsidR="006B4259" w:rsidRDefault="00B41241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</w:pPr>
      <w:r w:rsidRPr="00B41241">
        <w:rPr>
          <w:rFonts w:ascii="SF Cartoonist Hand" w:hAnsi="SF Cartoonist Hand"/>
          <w:sz w:val="44"/>
          <w:szCs w:val="44"/>
        </w:rPr>
        <w:t>NO green bottles hanging on the wall!</w:t>
      </w:r>
      <w:r w:rsidR="006B4259">
        <w:br w:type="page"/>
      </w:r>
    </w:p>
    <w:p w14:paraId="1BF7BC6D" w14:textId="0C1D5B17" w:rsidR="00283044" w:rsidRDefault="00283044" w:rsidP="00283044">
      <w:pPr>
        <w:jc w:val="center"/>
        <w:rPr>
          <w:rFonts w:ascii="SF Cartoonist Hand" w:hAnsi="SF Cartoonist Hand"/>
          <w:b/>
          <w:bCs/>
          <w:sz w:val="58"/>
          <w:szCs w:val="58"/>
          <w:u w:val="single"/>
        </w:rPr>
      </w:pPr>
    </w:p>
    <w:p w14:paraId="40122472" w14:textId="3797195A" w:rsidR="00283044" w:rsidRPr="00283044" w:rsidRDefault="00283044" w:rsidP="00283044">
      <w:pPr>
        <w:jc w:val="center"/>
        <w:rPr>
          <w:rFonts w:ascii="SF Cartoonist Hand" w:hAnsi="SF Cartoonist Hand"/>
          <w:b/>
          <w:bCs/>
          <w:sz w:val="58"/>
          <w:szCs w:val="58"/>
          <w:u w:val="single"/>
        </w:rPr>
      </w:pPr>
      <w:r w:rsidRPr="00283044">
        <w:rPr>
          <w:rFonts w:ascii="SF Cartoonist Hand" w:hAnsi="SF Cartoonist Hand"/>
          <w:b/>
          <w:bCs/>
          <w:sz w:val="58"/>
          <w:szCs w:val="58"/>
          <w:u w:val="single"/>
        </w:rPr>
        <w:t>Ten fat sausages</w:t>
      </w:r>
    </w:p>
    <w:p w14:paraId="5C8D9ECE" w14:textId="77777777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</w:p>
    <w:p w14:paraId="1238F4D7" w14:textId="6BD8C198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Ten fat sausages sizzling in the pan</w:t>
      </w:r>
      <w:r>
        <w:rPr>
          <w:rFonts w:ascii="SF Cartoonist Hand" w:hAnsi="SF Cartoonist Hand"/>
          <w:sz w:val="58"/>
          <w:szCs w:val="58"/>
        </w:rPr>
        <w:t>.</w:t>
      </w:r>
    </w:p>
    <w:p w14:paraId="2E15A8D5" w14:textId="65E9CCEC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One went pop, and the other went bang</w:t>
      </w:r>
      <w:r>
        <w:rPr>
          <w:rFonts w:ascii="SF Cartoonist Hand" w:hAnsi="SF Cartoonist Hand"/>
          <w:sz w:val="58"/>
          <w:szCs w:val="58"/>
        </w:rPr>
        <w:t>!</w:t>
      </w:r>
    </w:p>
    <w:p w14:paraId="0FFACD39" w14:textId="3CBE5462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Eight fat sausages sizzling in the pan</w:t>
      </w:r>
      <w:r>
        <w:rPr>
          <w:rFonts w:ascii="SF Cartoonist Hand" w:hAnsi="SF Cartoonist Hand"/>
          <w:sz w:val="58"/>
          <w:szCs w:val="58"/>
        </w:rPr>
        <w:t>.</w:t>
      </w:r>
    </w:p>
    <w:p w14:paraId="239FAF05" w14:textId="7B08FD06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One went pop, and the other went bang</w:t>
      </w:r>
      <w:r>
        <w:rPr>
          <w:rFonts w:ascii="SF Cartoonist Hand" w:hAnsi="SF Cartoonist Hand"/>
          <w:sz w:val="58"/>
          <w:szCs w:val="58"/>
        </w:rPr>
        <w:t>!</w:t>
      </w:r>
    </w:p>
    <w:p w14:paraId="400A05D8" w14:textId="64FAF20A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Six fat sausages sizzling in the pan</w:t>
      </w:r>
      <w:r>
        <w:rPr>
          <w:rFonts w:ascii="SF Cartoonist Hand" w:hAnsi="SF Cartoonist Hand"/>
          <w:sz w:val="58"/>
          <w:szCs w:val="58"/>
        </w:rPr>
        <w:t>.</w:t>
      </w:r>
    </w:p>
    <w:p w14:paraId="5B8EFDB1" w14:textId="45C12C68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One went pop, and the other went bang</w:t>
      </w:r>
      <w:r>
        <w:rPr>
          <w:rFonts w:ascii="SF Cartoonist Hand" w:hAnsi="SF Cartoonist Hand"/>
          <w:sz w:val="58"/>
          <w:szCs w:val="58"/>
        </w:rPr>
        <w:t>!</w:t>
      </w:r>
    </w:p>
    <w:p w14:paraId="17A7616B" w14:textId="45AC74F8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Four fat sausages sizzling in the pan</w:t>
      </w:r>
      <w:r>
        <w:rPr>
          <w:rFonts w:ascii="SF Cartoonist Hand" w:hAnsi="SF Cartoonist Hand"/>
          <w:sz w:val="58"/>
          <w:szCs w:val="58"/>
        </w:rPr>
        <w:t>.</w:t>
      </w:r>
    </w:p>
    <w:p w14:paraId="0B5111DA" w14:textId="659F5DB6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One went pop, and the other went bang</w:t>
      </w:r>
      <w:r>
        <w:rPr>
          <w:rFonts w:ascii="SF Cartoonist Hand" w:hAnsi="SF Cartoonist Hand"/>
          <w:sz w:val="58"/>
          <w:szCs w:val="58"/>
        </w:rPr>
        <w:t>!</w:t>
      </w:r>
    </w:p>
    <w:p w14:paraId="402692B7" w14:textId="671D8E33" w:rsidR="00283044" w:rsidRPr="00283044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Two fat sausages sizzling in the pan</w:t>
      </w:r>
      <w:r>
        <w:rPr>
          <w:rFonts w:ascii="SF Cartoonist Hand" w:hAnsi="SF Cartoonist Hand"/>
          <w:sz w:val="58"/>
          <w:szCs w:val="58"/>
        </w:rPr>
        <w:t>.</w:t>
      </w:r>
    </w:p>
    <w:p w14:paraId="7E1E95F1" w14:textId="7CBBA419" w:rsidR="00195812" w:rsidRDefault="00283044" w:rsidP="00283044">
      <w:pPr>
        <w:jc w:val="center"/>
        <w:rPr>
          <w:rFonts w:ascii="SF Cartoonist Hand" w:hAnsi="SF Cartoonist Hand"/>
          <w:sz w:val="58"/>
          <w:szCs w:val="58"/>
        </w:rPr>
      </w:pPr>
      <w:r w:rsidRPr="00283044">
        <w:rPr>
          <w:rFonts w:ascii="SF Cartoonist Hand" w:hAnsi="SF Cartoonist Hand"/>
          <w:sz w:val="58"/>
          <w:szCs w:val="58"/>
        </w:rPr>
        <w:t>One went pop, and the other went bang</w:t>
      </w:r>
      <w:r>
        <w:rPr>
          <w:rFonts w:ascii="SF Cartoonist Hand" w:hAnsi="SF Cartoonist Hand"/>
          <w:sz w:val="58"/>
          <w:szCs w:val="58"/>
        </w:rPr>
        <w:t>!</w:t>
      </w:r>
    </w:p>
    <w:p w14:paraId="70AB3676" w14:textId="1ED17EE1" w:rsidR="00B8205C" w:rsidRDefault="00C06E90" w:rsidP="00283044">
      <w:pPr>
        <w:jc w:val="center"/>
        <w:rPr>
          <w:rFonts w:ascii="SF Cartoonist Hand" w:hAnsi="SF Cartoonist Hand"/>
          <w:sz w:val="58"/>
          <w:szCs w:val="58"/>
        </w:rPr>
      </w:pPr>
      <w:r w:rsidRPr="00C06E90">
        <w:rPr>
          <w:rFonts w:ascii="SF Cartoonist Hand" w:hAnsi="SF Cartoonist Hand"/>
          <w:noProof/>
          <w:sz w:val="58"/>
          <w:szCs w:val="58"/>
        </w:rPr>
        <w:drawing>
          <wp:anchor distT="0" distB="0" distL="114300" distR="114300" simplePos="0" relativeHeight="251664384" behindDoc="0" locked="0" layoutInCell="1" allowOverlap="1" wp14:anchorId="7B574C37" wp14:editId="70485F87">
            <wp:simplePos x="0" y="0"/>
            <wp:positionH relativeFrom="margin">
              <wp:posOffset>2021205</wp:posOffset>
            </wp:positionH>
            <wp:positionV relativeFrom="paragraph">
              <wp:posOffset>19050</wp:posOffset>
            </wp:positionV>
            <wp:extent cx="1273175" cy="127825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825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E0B20" w14:textId="31EE1252" w:rsidR="00B8205C" w:rsidRDefault="00B8205C" w:rsidP="00283044">
      <w:pPr>
        <w:jc w:val="center"/>
        <w:rPr>
          <w:rFonts w:ascii="SF Cartoonist Hand" w:hAnsi="SF Cartoonist Hand"/>
          <w:sz w:val="58"/>
          <w:szCs w:val="58"/>
        </w:rPr>
      </w:pPr>
    </w:p>
    <w:p w14:paraId="061374D8" w14:textId="33763A4B" w:rsidR="00B8205C" w:rsidRDefault="00B8205C" w:rsidP="00283044">
      <w:pPr>
        <w:jc w:val="center"/>
        <w:rPr>
          <w:rFonts w:ascii="SF Cartoonist Hand" w:hAnsi="SF Cartoonist Hand"/>
          <w:sz w:val="58"/>
          <w:szCs w:val="58"/>
        </w:rPr>
      </w:pPr>
    </w:p>
    <w:p w14:paraId="12F8DE1E" w14:textId="1EE55627" w:rsidR="00B8205C" w:rsidRPr="00D1154D" w:rsidRDefault="006474F6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b/>
          <w:bCs/>
          <w:color w:val="000000"/>
          <w:sz w:val="52"/>
          <w:szCs w:val="52"/>
          <w:u w:val="single"/>
        </w:rPr>
      </w:pPr>
      <w:r w:rsidRPr="006474F6">
        <w:rPr>
          <w:rFonts w:ascii="SF Cartoonist Hand" w:hAnsi="SF Cartoonist Hand"/>
          <w:noProof/>
          <w:sz w:val="58"/>
          <w:szCs w:val="58"/>
        </w:rPr>
        <w:lastRenderedPageBreak/>
        <w:drawing>
          <wp:anchor distT="0" distB="0" distL="114300" distR="114300" simplePos="0" relativeHeight="251671552" behindDoc="0" locked="0" layoutInCell="1" allowOverlap="1" wp14:anchorId="5954F26F" wp14:editId="1630B12A">
            <wp:simplePos x="0" y="0"/>
            <wp:positionH relativeFrom="column">
              <wp:posOffset>3773623</wp:posOffset>
            </wp:positionH>
            <wp:positionV relativeFrom="paragraph">
              <wp:posOffset>140335</wp:posOffset>
            </wp:positionV>
            <wp:extent cx="1260037" cy="96093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37" cy="96093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5C" w:rsidRPr="00D1154D">
        <w:rPr>
          <w:rFonts w:ascii="SF Cartoonist Hand" w:hAnsi="SF Cartoonist Hand" w:cs="Courier New"/>
          <w:b/>
          <w:bCs/>
          <w:color w:val="000000"/>
          <w:sz w:val="52"/>
          <w:szCs w:val="52"/>
          <w:u w:val="single"/>
        </w:rPr>
        <w:t>In a little stable</w:t>
      </w:r>
    </w:p>
    <w:p w14:paraId="00664DE9" w14:textId="049F9DB9" w:rsidR="00B8205C" w:rsidRPr="00D1154D" w:rsidRDefault="00B8205C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b/>
          <w:bCs/>
          <w:color w:val="000000"/>
          <w:sz w:val="52"/>
          <w:szCs w:val="52"/>
          <w:u w:val="single"/>
        </w:rPr>
      </w:pPr>
    </w:p>
    <w:p w14:paraId="60C8BB93" w14:textId="7C158F61" w:rsidR="00B8205C" w:rsidRPr="00D1154D" w:rsidRDefault="00B8205C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color w:val="000000"/>
          <w:sz w:val="52"/>
          <w:szCs w:val="52"/>
        </w:rPr>
      </w:pPr>
      <w:r w:rsidRPr="00D1154D">
        <w:rPr>
          <w:rFonts w:ascii="SF Cartoonist Hand" w:hAnsi="SF Cartoonist Hand" w:cs="Courier New"/>
          <w:color w:val="000000"/>
          <w:sz w:val="52"/>
          <w:szCs w:val="52"/>
        </w:rPr>
        <w:t>In a little stable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Far across the sea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 xml:space="preserve">Was a little </w:t>
      </w:r>
      <w:r w:rsidR="00D1154D" w:rsidRPr="00D1154D">
        <w:rPr>
          <w:rFonts w:ascii="SF Cartoonist Hand" w:hAnsi="SF Cartoonist Hand" w:cs="Courier New"/>
          <w:color w:val="000000"/>
          <w:sz w:val="52"/>
          <w:szCs w:val="52"/>
        </w:rPr>
        <w:t>b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t>aby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Just like you and me.</w:t>
      </w:r>
    </w:p>
    <w:p w14:paraId="0FD0D80A" w14:textId="5E952EEE" w:rsidR="00B8205C" w:rsidRPr="00D1154D" w:rsidRDefault="00B8205C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color w:val="000000"/>
          <w:sz w:val="52"/>
          <w:szCs w:val="52"/>
        </w:rPr>
      </w:pPr>
      <w:r w:rsidRPr="00D1154D">
        <w:rPr>
          <w:rFonts w:ascii="SF Cartoonist Hand" w:hAnsi="SF Cartoonist Hand" w:cs="Courier New"/>
          <w:color w:val="000000"/>
          <w:sz w:val="52"/>
          <w:szCs w:val="52"/>
        </w:rPr>
        <w:t>A bed or cradle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Not a pillow deep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But a lowly manger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Was His place to sleep.</w:t>
      </w:r>
    </w:p>
    <w:p w14:paraId="71940875" w14:textId="3715C46A" w:rsidR="00B8205C" w:rsidRPr="00D1154D" w:rsidRDefault="00B8205C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color w:val="000000"/>
          <w:sz w:val="52"/>
          <w:szCs w:val="52"/>
        </w:rPr>
      </w:pPr>
      <w:r w:rsidRPr="00D1154D">
        <w:rPr>
          <w:rFonts w:ascii="SF Cartoonist Hand" w:hAnsi="SF Cartoonist Hand" w:cs="Courier New"/>
          <w:color w:val="000000"/>
          <w:sz w:val="52"/>
          <w:szCs w:val="52"/>
        </w:rPr>
        <w:t>Shepherds stood around Him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Angels watched with care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For this babe was Jesus,</w:t>
      </w:r>
      <w:r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Lying, smiling there.</w:t>
      </w:r>
    </w:p>
    <w:p w14:paraId="4B62D82F" w14:textId="3A590B5F" w:rsidR="00B8205C" w:rsidRPr="00D1154D" w:rsidRDefault="006474F6" w:rsidP="00B8205C">
      <w:pPr>
        <w:pStyle w:val="NormalWeb"/>
        <w:shd w:val="clear" w:color="auto" w:fill="FFFFFF"/>
        <w:jc w:val="center"/>
        <w:rPr>
          <w:rFonts w:ascii="SF Cartoonist Hand" w:hAnsi="SF Cartoonist Hand" w:cs="Courier New"/>
          <w:color w:val="000000"/>
          <w:sz w:val="52"/>
          <w:szCs w:val="52"/>
        </w:rPr>
      </w:pPr>
      <w:r w:rsidRPr="006474F6">
        <w:rPr>
          <w:rFonts w:ascii="SF Cartoonist Hand" w:hAnsi="SF Cartoonist Hand" w:cs="Courier New"/>
          <w:noProof/>
          <w:color w:val="000000"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19D08326" wp14:editId="4709F831">
            <wp:simplePos x="0" y="0"/>
            <wp:positionH relativeFrom="margin">
              <wp:align>left</wp:align>
            </wp:positionH>
            <wp:positionV relativeFrom="paragraph">
              <wp:posOffset>938076</wp:posOffset>
            </wp:positionV>
            <wp:extent cx="1236306" cy="1153886"/>
            <wp:effectExtent l="0" t="0" r="254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06" cy="115388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t>Oh, I love this Jesus,</w:t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Who was little then.</w:t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br/>
        <w:t xml:space="preserve">For </w:t>
      </w:r>
      <w:r w:rsidR="00D1154D" w:rsidRPr="00D1154D">
        <w:rPr>
          <w:rFonts w:ascii="SF Cartoonist Hand" w:hAnsi="SF Cartoonist Hand" w:cs="Courier New"/>
          <w:color w:val="000000"/>
          <w:sz w:val="52"/>
          <w:szCs w:val="52"/>
        </w:rPr>
        <w:t>h</w:t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t>e surely loves me,</w:t>
      </w:r>
      <w:r w:rsidR="00B8205C" w:rsidRPr="00D1154D">
        <w:rPr>
          <w:rFonts w:ascii="SF Cartoonist Hand" w:hAnsi="SF Cartoonist Hand" w:cs="Courier New"/>
          <w:color w:val="000000"/>
          <w:sz w:val="52"/>
          <w:szCs w:val="52"/>
        </w:rPr>
        <w:br/>
        <w:t>Little though I am.</w:t>
      </w:r>
    </w:p>
    <w:p w14:paraId="59A70F15" w14:textId="74C98BFA" w:rsidR="00B8205C" w:rsidRPr="00283044" w:rsidRDefault="00B8205C" w:rsidP="00283044">
      <w:pPr>
        <w:jc w:val="center"/>
        <w:rPr>
          <w:rFonts w:ascii="SF Cartoonist Hand" w:hAnsi="SF Cartoonist Hand"/>
          <w:sz w:val="58"/>
          <w:szCs w:val="58"/>
        </w:rPr>
      </w:pPr>
    </w:p>
    <w:sectPr w:rsidR="00B8205C" w:rsidRPr="00283044" w:rsidSect="00085A18">
      <w:headerReference w:type="default" r:id="rId1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85B4" w14:textId="77777777" w:rsidR="007C664E" w:rsidRDefault="007C664E" w:rsidP="000C442B">
      <w:pPr>
        <w:spacing w:after="0" w:line="240" w:lineRule="auto"/>
      </w:pPr>
      <w:r>
        <w:separator/>
      </w:r>
    </w:p>
  </w:endnote>
  <w:endnote w:type="continuationSeparator" w:id="0">
    <w:p w14:paraId="2944F4FA" w14:textId="77777777" w:rsidR="007C664E" w:rsidRDefault="007C664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Calibri"/>
    <w:charset w:val="00"/>
    <w:family w:val="auto"/>
    <w:pitch w:val="variable"/>
    <w:sig w:usb0="80000027" w:usb1="00000000" w:usb2="00000000" w:usb3="00000000" w:csb0="00000011" w:csb1="00000000"/>
    <w:embedRegular r:id="rId1" w:fontKey="{C73402D6-27FD-488F-8808-27F95E6BC4FC}"/>
    <w:embedBold r:id="rId2" w:fontKey="{B2263796-C79A-4AFA-A3BE-C5834E21F6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7056201-3FC6-4CC6-8907-78F04E856E18}"/>
    <w:embedBold r:id="rId4" w:fontKey="{261F6D53-0F03-4C83-B404-4CF3A854DB4C}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  <w:embedRegular r:id="rId5" w:fontKey="{4A48F7C5-80F8-49B7-8C6E-40A19EB07CD1}"/>
    <w:embedBold r:id="rId6" w:fontKey="{7917C9F1-EB0D-45EF-8DF0-27EF6AEDDBC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Sassoon">
    <w:altName w:val="Calibri"/>
    <w:charset w:val="00"/>
    <w:family w:val="auto"/>
    <w:pitch w:val="variable"/>
    <w:sig w:usb0="00000083" w:usb1="00000000" w:usb2="00000000" w:usb3="00000000" w:csb0="00000009" w:csb1="00000000"/>
  </w:font>
  <w:font w:name="___WRD_EMBED_SUB_935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A86617F9-8643-4D46-8E23-0E3DE8EDC9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E87" w14:textId="77777777" w:rsidR="007C664E" w:rsidRDefault="007C664E" w:rsidP="000C442B">
      <w:pPr>
        <w:spacing w:after="0" w:line="240" w:lineRule="auto"/>
      </w:pPr>
      <w:r>
        <w:separator/>
      </w:r>
    </w:p>
  </w:footnote>
  <w:footnote w:type="continuationSeparator" w:id="0">
    <w:p w14:paraId="19C1FB45" w14:textId="77777777" w:rsidR="007C664E" w:rsidRDefault="007C664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6A6A" w14:textId="1871F249" w:rsidR="00A008CA" w:rsidRDefault="007F5BB4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668A48C" wp14:editId="0175BEC7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46504" cy="1081610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1480" name="Picture 1858641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504" cy="10816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7A69" w14:textId="41A120D7" w:rsidR="004900DE" w:rsidRDefault="004900D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07A9E62" wp14:editId="643301F7">
          <wp:simplePos x="0" y="0"/>
          <wp:positionH relativeFrom="page">
            <wp:align>right</wp:align>
          </wp:positionH>
          <wp:positionV relativeFrom="paragraph">
            <wp:posOffset>-565785</wp:posOffset>
          </wp:positionV>
          <wp:extent cx="7566991" cy="10704742"/>
          <wp:effectExtent l="0" t="0" r="0" b="1905"/>
          <wp:wrapNone/>
          <wp:docPr id="1783225868" name="Picture 1783225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40140" name="Picture 619140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991" cy="1070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1A0A" w14:textId="695A2097" w:rsidR="00662A02" w:rsidRDefault="00662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4452F"/>
    <w:rsid w:val="00085A18"/>
    <w:rsid w:val="000C2DC0"/>
    <w:rsid w:val="000C442B"/>
    <w:rsid w:val="0010517F"/>
    <w:rsid w:val="00141013"/>
    <w:rsid w:val="00163344"/>
    <w:rsid w:val="00195812"/>
    <w:rsid w:val="00195D79"/>
    <w:rsid w:val="001D6A87"/>
    <w:rsid w:val="001E14CE"/>
    <w:rsid w:val="001F2DD8"/>
    <w:rsid w:val="00220EEE"/>
    <w:rsid w:val="00283044"/>
    <w:rsid w:val="002D31CD"/>
    <w:rsid w:val="002D420D"/>
    <w:rsid w:val="00312E26"/>
    <w:rsid w:val="003D02E3"/>
    <w:rsid w:val="00461653"/>
    <w:rsid w:val="004900DE"/>
    <w:rsid w:val="00546CA1"/>
    <w:rsid w:val="005D3C40"/>
    <w:rsid w:val="006474F6"/>
    <w:rsid w:val="00662A02"/>
    <w:rsid w:val="006B4259"/>
    <w:rsid w:val="006C33F6"/>
    <w:rsid w:val="006F0D6C"/>
    <w:rsid w:val="00701095"/>
    <w:rsid w:val="007C664E"/>
    <w:rsid w:val="007F5BB4"/>
    <w:rsid w:val="008678C8"/>
    <w:rsid w:val="008D1F80"/>
    <w:rsid w:val="008F6B11"/>
    <w:rsid w:val="00900D20"/>
    <w:rsid w:val="00920F12"/>
    <w:rsid w:val="009B5E7E"/>
    <w:rsid w:val="009F3C31"/>
    <w:rsid w:val="00A008CA"/>
    <w:rsid w:val="00A03D43"/>
    <w:rsid w:val="00A674FE"/>
    <w:rsid w:val="00AC7ED1"/>
    <w:rsid w:val="00AE5C0E"/>
    <w:rsid w:val="00AF2F3C"/>
    <w:rsid w:val="00B24B5C"/>
    <w:rsid w:val="00B31B34"/>
    <w:rsid w:val="00B41241"/>
    <w:rsid w:val="00B556B8"/>
    <w:rsid w:val="00B8205C"/>
    <w:rsid w:val="00BC77F8"/>
    <w:rsid w:val="00BD4683"/>
    <w:rsid w:val="00BD6272"/>
    <w:rsid w:val="00C02CF1"/>
    <w:rsid w:val="00C06E90"/>
    <w:rsid w:val="00C415D1"/>
    <w:rsid w:val="00D1154D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CB5616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10517F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10517F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10517F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10517F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10517F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10517F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10517F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10517F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aliases w:val="Indented Bullets - Twinkl"/>
    <w:basedOn w:val="Normal"/>
    <w:uiPriority w:val="34"/>
    <w:qFormat/>
    <w:rsid w:val="0010517F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customStyle="1" w:styleId="BasicParagraphChar">
    <w:name w:val="[Basic Paragraph] Char"/>
    <w:link w:val="BasicParagraph"/>
    <w:uiPriority w:val="99"/>
    <w:rsid w:val="0010517F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10517F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10517F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10517F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10517F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10517F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10517F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10517F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10517F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10517F"/>
    <w:rPr>
      <w:rFonts w:ascii="BPreplay" w:hAnsi="BPreplay" w:cs="Twinkl"/>
      <w:noProof/>
      <w:color w:val="1C1C1C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205C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A08-2BB9-4C21-AE83-419E823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D Fisher</cp:lastModifiedBy>
  <cp:revision>2</cp:revision>
  <dcterms:created xsi:type="dcterms:W3CDTF">2024-11-08T13:41:00Z</dcterms:created>
  <dcterms:modified xsi:type="dcterms:W3CDTF">2024-11-08T13:41:00Z</dcterms:modified>
</cp:coreProperties>
</file>